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AA9" w:rsidRPr="00E95073" w:rsidRDefault="00CB2AA9" w:rsidP="008D70E8">
      <w:pPr>
        <w:shd w:val="clear" w:color="auto" w:fill="FFFFFF"/>
        <w:spacing w:before="90" w:after="9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ВЕДОМЛЕНИЕ</w:t>
      </w:r>
    </w:p>
    <w:p w:rsidR="00CB39C7" w:rsidRPr="00DF1FAA" w:rsidRDefault="00CB2AA9" w:rsidP="00CF25B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роведении открытого</w:t>
      </w:r>
      <w:r w:rsidR="00CB39C7"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проса предложений</w:t>
      </w:r>
      <w:r w:rsidR="00F87026"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1F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DF1FAA" w:rsidRPr="00DF1F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</w:t>
      </w:r>
      <w:r w:rsidR="00174C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994A1A" w:rsidRPr="00DF1F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D40BC" w:rsidRPr="00DF1F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1E4CD3" w:rsidRPr="00DF1F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DF1FAA" w:rsidRPr="00DF1F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457A34" w:rsidRPr="00DF1F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1E4CD3" w:rsidRPr="00DF1F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457A34" w:rsidRPr="00DF1F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F1FAA" w:rsidRPr="00DF1F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="00C30251" w:rsidRPr="00DF1F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E4CD3" w:rsidRPr="00DF1F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457A34" w:rsidRPr="00DF1F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</w:t>
      </w:r>
      <w:r w:rsidR="00C30251" w:rsidRPr="00DF1F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E4CD3" w:rsidRPr="00DF1F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  </w:t>
      </w:r>
      <w:r w:rsidRPr="00DF1F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пределение </w:t>
      </w:r>
      <w:r w:rsidR="00C2477E" w:rsidRPr="00DF1F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учших условий </w:t>
      </w:r>
      <w:r w:rsidRPr="00DF1F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</w:t>
      </w:r>
      <w:r w:rsidR="0086641F" w:rsidRPr="00DF1F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DF1F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 </w:t>
      </w:r>
      <w:r w:rsidR="00DF1FAA" w:rsidRPr="00DF1F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П</w:t>
      </w:r>
      <w:r w:rsidR="00DF1FAA" w:rsidRPr="00DF1FAA">
        <w:rPr>
          <w:rFonts w:ascii="Times New Roman" w:hAnsi="Times New Roman" w:cs="Times New Roman"/>
          <w:b/>
          <w:sz w:val="24"/>
          <w:szCs w:val="24"/>
        </w:rPr>
        <w:t>роектирование, модернизаци</w:t>
      </w:r>
      <w:r w:rsidR="00174C1B">
        <w:rPr>
          <w:rFonts w:ascii="Times New Roman" w:hAnsi="Times New Roman" w:cs="Times New Roman"/>
          <w:b/>
          <w:sz w:val="24"/>
          <w:szCs w:val="24"/>
        </w:rPr>
        <w:t>я</w:t>
      </w:r>
      <w:r w:rsidR="00DF1FAA" w:rsidRPr="00DF1FAA">
        <w:rPr>
          <w:rFonts w:ascii="Times New Roman" w:hAnsi="Times New Roman" w:cs="Times New Roman"/>
          <w:b/>
          <w:sz w:val="24"/>
          <w:szCs w:val="24"/>
        </w:rPr>
        <w:t xml:space="preserve"> и реконструкци</w:t>
      </w:r>
      <w:r w:rsidR="00174C1B">
        <w:rPr>
          <w:rFonts w:ascii="Times New Roman" w:hAnsi="Times New Roman" w:cs="Times New Roman"/>
          <w:b/>
          <w:sz w:val="24"/>
          <w:szCs w:val="24"/>
        </w:rPr>
        <w:t>я</w:t>
      </w:r>
      <w:r w:rsidR="00DF1FAA" w:rsidRPr="00DF1F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03D6" w:rsidRPr="00324EBF">
        <w:rPr>
          <w:rFonts w:ascii="Times New Roman" w:hAnsi="Times New Roman"/>
          <w:b/>
        </w:rPr>
        <w:t xml:space="preserve">системы сбора и обработки информации </w:t>
      </w:r>
      <w:r w:rsidR="00DF1FAA" w:rsidRPr="00DF1FAA">
        <w:rPr>
          <w:rFonts w:ascii="Times New Roman" w:hAnsi="Times New Roman" w:cs="Times New Roman"/>
          <w:b/>
          <w:sz w:val="24"/>
          <w:szCs w:val="24"/>
        </w:rPr>
        <w:t>филиала «Сургутская ГРЭС-2» ОАО «Э.ОН Россия».</w:t>
      </w:r>
    </w:p>
    <w:p w:rsidR="00CB39C7" w:rsidRPr="00C30251" w:rsidRDefault="00CB39C7" w:rsidP="00CF25BE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i/>
          <w:sz w:val="24"/>
          <w:szCs w:val="24"/>
        </w:rPr>
      </w:pPr>
      <w:r w:rsidRPr="00C30251">
        <w:rPr>
          <w:b/>
          <w:sz w:val="24"/>
          <w:szCs w:val="24"/>
        </w:rPr>
        <w:t>ЗАКАЗЧИК:</w:t>
      </w:r>
      <w:r w:rsidRPr="00C30251">
        <w:rPr>
          <w:sz w:val="24"/>
          <w:szCs w:val="24"/>
        </w:rPr>
        <w:t xml:space="preserve"> </w:t>
      </w:r>
      <w:r w:rsidR="00457A34" w:rsidRPr="00DF1FAA">
        <w:rPr>
          <w:spacing w:val="-3"/>
          <w:sz w:val="24"/>
          <w:szCs w:val="24"/>
          <w:shd w:val="clear" w:color="auto" w:fill="FFFFFF"/>
        </w:rPr>
        <w:t>филиал «</w:t>
      </w:r>
      <w:r w:rsidR="00DF1FAA" w:rsidRPr="00DF1FAA">
        <w:rPr>
          <w:spacing w:val="-3"/>
          <w:sz w:val="24"/>
          <w:szCs w:val="24"/>
          <w:shd w:val="clear" w:color="auto" w:fill="FFFFFF"/>
        </w:rPr>
        <w:t>Сургутская</w:t>
      </w:r>
      <w:r w:rsidR="00457A34" w:rsidRPr="00DF1FAA">
        <w:rPr>
          <w:spacing w:val="-3"/>
          <w:sz w:val="24"/>
          <w:szCs w:val="24"/>
          <w:shd w:val="clear" w:color="auto" w:fill="FFFFFF"/>
        </w:rPr>
        <w:t xml:space="preserve"> ГРЭС</w:t>
      </w:r>
      <w:r w:rsidR="00DF1FAA" w:rsidRPr="00DF1FAA">
        <w:rPr>
          <w:spacing w:val="-3"/>
          <w:sz w:val="24"/>
          <w:szCs w:val="24"/>
          <w:shd w:val="clear" w:color="auto" w:fill="FFFFFF"/>
        </w:rPr>
        <w:t>-2</w:t>
      </w:r>
      <w:r w:rsidR="00457A34" w:rsidRPr="00DF1FAA">
        <w:rPr>
          <w:spacing w:val="-3"/>
          <w:sz w:val="24"/>
          <w:szCs w:val="24"/>
          <w:shd w:val="clear" w:color="auto" w:fill="FFFFFF"/>
        </w:rPr>
        <w:t>» ОАО «Э.ОН Россия»</w:t>
      </w:r>
      <w:r w:rsidRPr="00DF1FAA">
        <w:rPr>
          <w:i/>
          <w:sz w:val="24"/>
          <w:szCs w:val="24"/>
        </w:rPr>
        <w:t>.</w:t>
      </w:r>
    </w:p>
    <w:p w:rsidR="003D7D23" w:rsidRDefault="00053DE5" w:rsidP="00DF1FAA">
      <w:pPr>
        <w:tabs>
          <w:tab w:val="left" w:pos="9720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0251">
        <w:rPr>
          <w:rFonts w:ascii="Times New Roman" w:hAnsi="Times New Roman" w:cs="Times New Roman"/>
          <w:b/>
          <w:sz w:val="24"/>
          <w:szCs w:val="24"/>
        </w:rPr>
        <w:t>МЕСТОНАХОЖДЕНИЕ</w:t>
      </w:r>
      <w:r w:rsidR="009A2F0D" w:rsidRPr="00C30251">
        <w:rPr>
          <w:rFonts w:ascii="Times New Roman" w:hAnsi="Times New Roman" w:cs="Times New Roman"/>
          <w:b/>
          <w:sz w:val="24"/>
          <w:szCs w:val="24"/>
        </w:rPr>
        <w:t>:</w:t>
      </w:r>
      <w:r w:rsidR="00DF1FAA" w:rsidRPr="00DF1FAA">
        <w:rPr>
          <w:rFonts w:ascii="Times New Roman" w:hAnsi="Times New Roman" w:cs="Times New Roman"/>
          <w:color w:val="000000"/>
          <w:sz w:val="24"/>
          <w:szCs w:val="24"/>
        </w:rPr>
        <w:t xml:space="preserve"> г. Сургут, ХМАО-Югра</w:t>
      </w:r>
      <w:r w:rsidR="003D7D2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DF1FAA" w:rsidRPr="00DF1FAA">
        <w:rPr>
          <w:rFonts w:ascii="Times New Roman" w:hAnsi="Times New Roman" w:cs="Times New Roman"/>
          <w:color w:val="000000"/>
          <w:sz w:val="24"/>
          <w:szCs w:val="24"/>
        </w:rPr>
        <w:t xml:space="preserve"> ул. Энергостроителей, д. 23, </w:t>
      </w:r>
    </w:p>
    <w:p w:rsidR="00CB39C7" w:rsidRPr="00C30251" w:rsidRDefault="00DF1FAA" w:rsidP="00DF1FAA">
      <w:pPr>
        <w:tabs>
          <w:tab w:val="left" w:pos="9720"/>
        </w:tabs>
        <w:spacing w:line="240" w:lineRule="auto"/>
        <w:jc w:val="both"/>
        <w:rPr>
          <w:b/>
          <w:sz w:val="24"/>
          <w:szCs w:val="24"/>
        </w:rPr>
      </w:pPr>
      <w:r w:rsidRPr="00DF1FAA">
        <w:rPr>
          <w:rFonts w:ascii="Times New Roman" w:hAnsi="Times New Roman" w:cs="Times New Roman"/>
          <w:color w:val="000000"/>
          <w:sz w:val="24"/>
          <w:szCs w:val="24"/>
        </w:rPr>
        <w:t>сооружение 34</w:t>
      </w:r>
      <w:r w:rsidR="00457A34" w:rsidRPr="00C30251">
        <w:rPr>
          <w:color w:val="000000"/>
          <w:sz w:val="24"/>
          <w:szCs w:val="24"/>
        </w:rPr>
        <w:t xml:space="preserve"> </w:t>
      </w:r>
    </w:p>
    <w:p w:rsidR="00457A34" w:rsidRPr="00CF25BE" w:rsidRDefault="00CB39C7" w:rsidP="00CF25B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251">
        <w:rPr>
          <w:rFonts w:ascii="Times New Roman" w:hAnsi="Times New Roman" w:cs="Times New Roman"/>
          <w:b/>
          <w:sz w:val="24"/>
          <w:szCs w:val="24"/>
        </w:rPr>
        <w:t xml:space="preserve">ОРГАНИЗАТОР: </w:t>
      </w:r>
      <w:r w:rsidR="00457A34" w:rsidRPr="00C30251">
        <w:rPr>
          <w:rStyle w:val="a7"/>
          <w:rFonts w:ascii="Times New Roman" w:hAnsi="Times New Roman" w:cs="Times New Roman"/>
          <w:b w:val="0"/>
          <w:i w:val="0"/>
          <w:sz w:val="24"/>
          <w:szCs w:val="24"/>
          <w:shd w:val="clear" w:color="auto" w:fill="FFFFFF" w:themeFill="background1"/>
        </w:rPr>
        <w:t xml:space="preserve">Исполнительный аппарат </w:t>
      </w:r>
      <w:r w:rsidR="00457A34" w:rsidRPr="00CF25BE">
        <w:rPr>
          <w:rFonts w:ascii="Times New Roman" w:hAnsi="Times New Roman" w:cs="Times New Roman"/>
          <w:sz w:val="24"/>
          <w:szCs w:val="24"/>
        </w:rPr>
        <w:t xml:space="preserve">ОАО «Э.ОН Россия» </w:t>
      </w:r>
    </w:p>
    <w:p w:rsidR="00403FE8" w:rsidRPr="00C30251" w:rsidRDefault="00457A34" w:rsidP="00CF25BE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color w:val="000000"/>
          <w:sz w:val="24"/>
          <w:szCs w:val="24"/>
        </w:rPr>
      </w:pPr>
      <w:r w:rsidRPr="00C30251" w:rsidDel="00457A34">
        <w:rPr>
          <w:sz w:val="24"/>
          <w:szCs w:val="24"/>
        </w:rPr>
        <w:t xml:space="preserve"> </w:t>
      </w:r>
    </w:p>
    <w:p w:rsidR="00457A34" w:rsidRPr="00C30251" w:rsidRDefault="00053DE5" w:rsidP="00CF25B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251">
        <w:rPr>
          <w:rFonts w:ascii="Times New Roman" w:hAnsi="Times New Roman" w:cs="Times New Roman"/>
          <w:b/>
          <w:sz w:val="24"/>
          <w:szCs w:val="24"/>
        </w:rPr>
        <w:t>ПОЧТОВЫЙ АДРЕС</w:t>
      </w:r>
      <w:r w:rsidR="00DB607B" w:rsidRPr="00C30251">
        <w:rPr>
          <w:rFonts w:ascii="Times New Roman" w:hAnsi="Times New Roman" w:cs="Times New Roman"/>
          <w:b/>
          <w:sz w:val="24"/>
          <w:szCs w:val="24"/>
        </w:rPr>
        <w:t>:</w:t>
      </w:r>
      <w:r w:rsidR="00DB607B" w:rsidRPr="00C30251">
        <w:rPr>
          <w:rFonts w:ascii="Times New Roman" w:hAnsi="Times New Roman" w:cs="Times New Roman"/>
          <w:sz w:val="24"/>
          <w:szCs w:val="24"/>
        </w:rPr>
        <w:t xml:space="preserve"> </w:t>
      </w:r>
      <w:r w:rsidR="00457A34" w:rsidRPr="00C30251">
        <w:rPr>
          <w:rFonts w:ascii="Times New Roman" w:hAnsi="Times New Roman" w:cs="Times New Roman"/>
          <w:color w:val="000000"/>
          <w:sz w:val="24"/>
          <w:szCs w:val="24"/>
        </w:rPr>
        <w:t>123317, г. Москва, Пресненская набережная, д. 10, блок B, этаж 23</w:t>
      </w:r>
      <w:r w:rsidR="00CF25B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53DE5" w:rsidRPr="00C30251" w:rsidRDefault="00457A34" w:rsidP="00CF25BE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color w:val="000000"/>
          <w:sz w:val="24"/>
          <w:szCs w:val="24"/>
        </w:rPr>
      </w:pPr>
      <w:r w:rsidRPr="00C30251">
        <w:rPr>
          <w:sz w:val="24"/>
          <w:szCs w:val="24"/>
        </w:rPr>
        <w:t xml:space="preserve"> </w:t>
      </w:r>
    </w:p>
    <w:p w:rsidR="00053DE5" w:rsidRPr="00C30251" w:rsidRDefault="00053DE5" w:rsidP="00CF25BE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b/>
          <w:color w:val="000000"/>
          <w:sz w:val="24"/>
          <w:szCs w:val="24"/>
        </w:rPr>
      </w:pPr>
      <w:r w:rsidRPr="00C30251">
        <w:rPr>
          <w:b/>
          <w:color w:val="000000"/>
          <w:sz w:val="24"/>
          <w:szCs w:val="24"/>
        </w:rPr>
        <w:t>Настоящим ОАО «Э.ОН Россия» приглашает физических и юридических лиц к участию в закупочной процедуре.</w:t>
      </w:r>
    </w:p>
    <w:p w:rsidR="00053DE5" w:rsidRPr="00C30251" w:rsidRDefault="00053DE5" w:rsidP="00CF25B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B39C7" w:rsidRPr="00C30251" w:rsidRDefault="005C09B3" w:rsidP="00CF25B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02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ФОРМА и </w:t>
      </w:r>
      <w:r w:rsidR="00CB39C7" w:rsidRPr="00C302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ОСОБ ЗАКУПКИ:</w:t>
      </w:r>
      <w:r w:rsidR="00CB39C7"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крытый запрос предложений.  </w:t>
      </w:r>
    </w:p>
    <w:p w:rsidR="00CB39C7" w:rsidRPr="00C30251" w:rsidRDefault="00CB39C7" w:rsidP="003D7D2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302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ЕДМЕТ ЗАПРОСА ПРЕДЛОЖЕНИЙ: </w:t>
      </w:r>
      <w:r w:rsidR="003D7D23" w:rsidRPr="003D7D23">
        <w:rPr>
          <w:rFonts w:ascii="Times New Roman" w:hAnsi="Times New Roman" w:cs="Times New Roman"/>
          <w:sz w:val="24"/>
          <w:szCs w:val="24"/>
        </w:rPr>
        <w:t>«Проектирование, модернизаци</w:t>
      </w:r>
      <w:r w:rsidR="00174C1B">
        <w:rPr>
          <w:rFonts w:ascii="Times New Roman" w:hAnsi="Times New Roman" w:cs="Times New Roman"/>
          <w:sz w:val="24"/>
          <w:szCs w:val="24"/>
        </w:rPr>
        <w:t>я</w:t>
      </w:r>
      <w:r w:rsidR="003D7D23" w:rsidRPr="003D7D23">
        <w:rPr>
          <w:rFonts w:ascii="Times New Roman" w:hAnsi="Times New Roman" w:cs="Times New Roman"/>
          <w:sz w:val="24"/>
          <w:szCs w:val="24"/>
        </w:rPr>
        <w:t xml:space="preserve"> и реконструкци</w:t>
      </w:r>
      <w:r w:rsidR="00174C1B">
        <w:rPr>
          <w:rFonts w:ascii="Times New Roman" w:hAnsi="Times New Roman" w:cs="Times New Roman"/>
          <w:sz w:val="24"/>
          <w:szCs w:val="24"/>
        </w:rPr>
        <w:t>я</w:t>
      </w:r>
      <w:r w:rsidR="003D7D23" w:rsidRPr="003D7D23">
        <w:rPr>
          <w:rFonts w:ascii="Times New Roman" w:hAnsi="Times New Roman" w:cs="Times New Roman"/>
          <w:sz w:val="24"/>
          <w:szCs w:val="24"/>
        </w:rPr>
        <w:t xml:space="preserve"> инженерно-технических средств защиты гидротехнических сооружений филиала «Сургутская ГРЭС-2» ОАО «Э.ОН Россия».</w:t>
      </w:r>
    </w:p>
    <w:p w:rsidR="003D7D23" w:rsidRDefault="00CB39C7" w:rsidP="006A74D0">
      <w:pPr>
        <w:tabs>
          <w:tab w:val="left" w:pos="9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2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 ВЫПОЛНЕНИЯ РАБОТ/ОКАЗАНИЯ УСЛУГ:</w:t>
      </w:r>
      <w:r w:rsidR="00457A34" w:rsidRPr="00C30251">
        <w:rPr>
          <w:rFonts w:ascii="Times New Roman" w:hAnsi="Times New Roman" w:cs="Times New Roman"/>
          <w:sz w:val="24"/>
          <w:szCs w:val="24"/>
        </w:rPr>
        <w:t xml:space="preserve"> </w:t>
      </w:r>
      <w:r w:rsidR="006A74D0" w:rsidRPr="006A74D0">
        <w:rPr>
          <w:rFonts w:ascii="Times New Roman" w:hAnsi="Times New Roman" w:cs="Times New Roman"/>
          <w:sz w:val="24"/>
          <w:szCs w:val="24"/>
        </w:rPr>
        <w:t>628406, Тюменская обл., ХМАО-Югра, г. Сургут, ул. Энергостроителей, д. 23, сооружение 34</w:t>
      </w:r>
    </w:p>
    <w:p w:rsidR="006A74D0" w:rsidRPr="00C30251" w:rsidRDefault="006A74D0" w:rsidP="006A74D0">
      <w:pPr>
        <w:tabs>
          <w:tab w:val="left" w:pos="9720"/>
        </w:tabs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3785E" w:rsidRPr="00C30251" w:rsidRDefault="00CB2AA9" w:rsidP="00CF25BE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02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</w:t>
      </w:r>
      <w:r w:rsidR="00B6174C" w:rsidRPr="00C302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ЯД</w:t>
      </w:r>
      <w:r w:rsidR="00BC72EF" w:rsidRPr="00C302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К ПРОВЕДЕНИЯ ЗАПРОСА ПРЕДЛОЖЕНИЙ:</w:t>
      </w:r>
      <w:r w:rsidR="00207091"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52CA8" w:rsidRDefault="00D52CA8" w:rsidP="00CF25BE">
      <w:pPr>
        <w:autoSpaceDE w:val="0"/>
        <w:autoSpaceDN w:val="0"/>
        <w:adjustRightInd w:val="0"/>
        <w:spacing w:line="240" w:lineRule="auto"/>
        <w:ind w:right="-7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7A34" w:rsidRPr="00C30251" w:rsidRDefault="0053785E" w:rsidP="00CF25BE">
      <w:pPr>
        <w:autoSpaceDE w:val="0"/>
        <w:autoSpaceDN w:val="0"/>
        <w:adjustRightInd w:val="0"/>
        <w:spacing w:line="240" w:lineRule="auto"/>
        <w:ind w:right="-7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ация о порядке проведения запроса предложений </w:t>
      </w:r>
      <w:r w:rsidR="00207091"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ится в</w:t>
      </w:r>
      <w:r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ументации по запросу предложений </w:t>
      </w:r>
      <w:r w:rsidR="00AE023D"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лее - Документация)</w:t>
      </w:r>
      <w:r w:rsidR="00207091"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оторая </w:t>
      </w:r>
      <w:r w:rsidR="00BC72EF"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ся</w:t>
      </w:r>
      <w:r w:rsidR="00207091"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сайте компании и доступна по ссылке:</w:t>
      </w:r>
      <w:r w:rsidR="00457A34" w:rsidRPr="00C30251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457A34" w:rsidRPr="00C30251">
          <w:rPr>
            <w:rStyle w:val="a6"/>
            <w:rFonts w:ascii="Times New Roman" w:hAnsi="Times New Roman" w:cs="Times New Roman"/>
            <w:sz w:val="24"/>
            <w:szCs w:val="24"/>
          </w:rPr>
          <w:t>http://www.eon-russia.ru/purchase/documents/</w:t>
        </w:r>
      </w:hyperlink>
      <w:r w:rsidR="00457A34" w:rsidRPr="00C30251">
        <w:rPr>
          <w:rFonts w:ascii="Times New Roman" w:hAnsi="Times New Roman" w:cs="Times New Roman"/>
          <w:sz w:val="24"/>
          <w:szCs w:val="24"/>
        </w:rPr>
        <w:t>.</w:t>
      </w:r>
    </w:p>
    <w:p w:rsidR="00207091" w:rsidRPr="00C30251" w:rsidRDefault="00207091" w:rsidP="00CF25BE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02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87026" w:rsidRDefault="00F87026" w:rsidP="00CF25BE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CB2AA9"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робное описание </w:t>
      </w:r>
      <w:r w:rsidR="00D52CA8"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а открытого</w:t>
      </w:r>
      <w:r w:rsidRPr="00CF2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3785E"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проса предложений, а также </w:t>
      </w:r>
      <w:r w:rsidR="00CB2AA9"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ловий договора </w:t>
      </w:r>
      <w:r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я</w:t>
      </w:r>
      <w:r w:rsidR="00E95073"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тся</w:t>
      </w:r>
      <w:r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тенциальным участникам по письменному запросу</w:t>
      </w:r>
      <w:r w:rsidRPr="00C30251">
        <w:rPr>
          <w:rFonts w:ascii="Times New Roman" w:hAnsi="Times New Roman" w:cs="Times New Roman"/>
          <w:color w:val="000000"/>
          <w:sz w:val="24"/>
          <w:szCs w:val="24"/>
        </w:rPr>
        <w:t>, направленному на</w:t>
      </w:r>
      <w:r w:rsidR="00E95073" w:rsidRPr="00C30251">
        <w:rPr>
          <w:rFonts w:ascii="Times New Roman" w:hAnsi="Times New Roman" w:cs="Times New Roman"/>
          <w:color w:val="000000"/>
          <w:sz w:val="24"/>
          <w:szCs w:val="24"/>
        </w:rPr>
        <w:t xml:space="preserve"> адрес </w:t>
      </w:r>
      <w:r w:rsidRPr="00C30251">
        <w:rPr>
          <w:rFonts w:ascii="Times New Roman" w:hAnsi="Times New Roman" w:cs="Times New Roman"/>
          <w:color w:val="000000"/>
          <w:sz w:val="24"/>
          <w:szCs w:val="24"/>
        </w:rPr>
        <w:t>электронной почты ответственного лица (Форма запроса - Приложение № 1).</w:t>
      </w:r>
    </w:p>
    <w:p w:rsidR="00D52CA8" w:rsidRPr="00C30251" w:rsidRDefault="00D52CA8" w:rsidP="00CF25BE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2C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кументация о запросе предложений предоставляется потенциальным поставщикам/подрядчикам после подписа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шения о конфиденциальности (Форма Соглашения – Приложение № 2).</w:t>
      </w:r>
    </w:p>
    <w:p w:rsidR="00994A1A" w:rsidRPr="00C30251" w:rsidRDefault="00994A1A" w:rsidP="00CF25BE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0251">
        <w:rPr>
          <w:rFonts w:ascii="Times New Roman" w:hAnsi="Times New Roman" w:cs="Times New Roman"/>
          <w:color w:val="000000"/>
          <w:sz w:val="24"/>
          <w:szCs w:val="24"/>
        </w:rPr>
        <w:t xml:space="preserve">Комплект </w:t>
      </w:r>
      <w:r w:rsidR="00957E39" w:rsidRPr="00C30251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C30251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207091" w:rsidRPr="00C30251">
        <w:rPr>
          <w:rFonts w:ascii="Times New Roman" w:hAnsi="Times New Roman" w:cs="Times New Roman"/>
          <w:color w:val="000000"/>
          <w:sz w:val="24"/>
          <w:szCs w:val="24"/>
        </w:rPr>
        <w:t>кумент</w:t>
      </w:r>
      <w:r w:rsidR="0044168F" w:rsidRPr="00C30251">
        <w:rPr>
          <w:rFonts w:ascii="Times New Roman" w:hAnsi="Times New Roman" w:cs="Times New Roman"/>
          <w:color w:val="000000"/>
          <w:sz w:val="24"/>
          <w:szCs w:val="24"/>
        </w:rPr>
        <w:t>ации</w:t>
      </w:r>
      <w:r w:rsidRPr="00C30251">
        <w:rPr>
          <w:rFonts w:ascii="Times New Roman" w:hAnsi="Times New Roman" w:cs="Times New Roman"/>
          <w:color w:val="000000"/>
          <w:sz w:val="24"/>
          <w:szCs w:val="24"/>
        </w:rPr>
        <w:t xml:space="preserve"> может быть получен, начиная </w:t>
      </w:r>
      <w:r w:rsidRPr="003D7D23">
        <w:rPr>
          <w:rFonts w:ascii="Times New Roman" w:hAnsi="Times New Roman" w:cs="Times New Roman"/>
          <w:color w:val="000000"/>
          <w:sz w:val="24"/>
          <w:szCs w:val="24"/>
        </w:rPr>
        <w:t>с «</w:t>
      </w:r>
      <w:r w:rsidR="003D7D23" w:rsidRPr="003D7D23">
        <w:rPr>
          <w:rFonts w:ascii="Times New Roman" w:hAnsi="Times New Roman" w:cs="Times New Roman"/>
          <w:color w:val="000000"/>
          <w:sz w:val="24"/>
          <w:szCs w:val="24"/>
        </w:rPr>
        <w:t>07</w:t>
      </w:r>
      <w:r w:rsidRPr="003D7D23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457A34" w:rsidRPr="003D7D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D7D23" w:rsidRPr="003D7D23">
        <w:rPr>
          <w:rFonts w:ascii="Times New Roman" w:hAnsi="Times New Roman" w:cs="Times New Roman"/>
          <w:color w:val="000000"/>
          <w:sz w:val="24"/>
          <w:szCs w:val="24"/>
        </w:rPr>
        <w:t>октября</w:t>
      </w:r>
      <w:r w:rsidR="00CF25BE" w:rsidRPr="003D7D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D7D23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457A34" w:rsidRPr="003D7D23">
        <w:rPr>
          <w:rFonts w:ascii="Times New Roman" w:hAnsi="Times New Roman" w:cs="Times New Roman"/>
          <w:color w:val="000000"/>
          <w:sz w:val="24"/>
          <w:szCs w:val="24"/>
        </w:rPr>
        <w:t xml:space="preserve">15 </w:t>
      </w:r>
      <w:r w:rsidRPr="003D7D23">
        <w:rPr>
          <w:rFonts w:ascii="Times New Roman" w:hAnsi="Times New Roman" w:cs="Times New Roman"/>
          <w:color w:val="000000"/>
          <w:sz w:val="24"/>
          <w:szCs w:val="24"/>
        </w:rPr>
        <w:t>года</w:t>
      </w:r>
      <w:r w:rsidR="00B75ADA" w:rsidRPr="003D7D2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B2AA9" w:rsidRPr="00C30251" w:rsidRDefault="00CB2AA9" w:rsidP="00CF25B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ата за предоставление </w:t>
      </w:r>
      <w:r w:rsidR="00AE023D"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плекта </w:t>
      </w:r>
      <w:r w:rsidR="00B75ADA"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207091"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умент</w:t>
      </w:r>
      <w:r w:rsidR="0044168F"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ции</w:t>
      </w:r>
      <w:r w:rsidR="00207091"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взимается.</w:t>
      </w:r>
    </w:p>
    <w:p w:rsidR="00B6174C" w:rsidRPr="00C30251" w:rsidRDefault="00B6174C" w:rsidP="00CF25B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57A34" w:rsidRPr="00C30251" w:rsidRDefault="001E4CD3" w:rsidP="00CF25B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2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ТРУДНИК ПОДРАЗДЕЛЕНИЯ ЗАКУПОК</w:t>
      </w:r>
      <w:r w:rsidR="00B6174C"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5E3181">
        <w:rPr>
          <w:rFonts w:ascii="Times New Roman" w:hAnsi="Times New Roman" w:cs="Times New Roman"/>
          <w:sz w:val="24"/>
          <w:szCs w:val="24"/>
        </w:rPr>
        <w:t>Мубаракова Марина Викторовна</w:t>
      </w:r>
    </w:p>
    <w:p w:rsidR="00B6174C" w:rsidRPr="00C30251" w:rsidRDefault="00457A34" w:rsidP="00CF25BE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6174C" w:rsidRPr="00C30251">
        <w:rPr>
          <w:rFonts w:ascii="Times New Roman" w:hAnsi="Times New Roman" w:cs="Times New Roman"/>
          <w:color w:val="000000"/>
          <w:sz w:val="24"/>
          <w:szCs w:val="24"/>
        </w:rPr>
        <w:t xml:space="preserve">Тел: </w:t>
      </w:r>
      <w:r w:rsidRPr="00C30251">
        <w:rPr>
          <w:rFonts w:ascii="Times New Roman" w:hAnsi="Times New Roman" w:cs="Times New Roman"/>
          <w:sz w:val="24"/>
          <w:szCs w:val="24"/>
        </w:rPr>
        <w:t xml:space="preserve">+7 (495) </w:t>
      </w:r>
      <w:r w:rsidRPr="00C30251">
        <w:rPr>
          <w:rFonts w:ascii="Times New Roman" w:hAnsi="Times New Roman" w:cs="Times New Roman"/>
          <w:bCs/>
          <w:color w:val="000000"/>
          <w:sz w:val="24"/>
          <w:szCs w:val="24"/>
        </w:rPr>
        <w:t>545-3838</w:t>
      </w:r>
      <w:r w:rsidR="005E3181">
        <w:rPr>
          <w:rFonts w:ascii="Times New Roman" w:hAnsi="Times New Roman" w:cs="Times New Roman"/>
          <w:sz w:val="24"/>
          <w:szCs w:val="24"/>
        </w:rPr>
        <w:t xml:space="preserve"> (доб. 4871</w:t>
      </w:r>
      <w:r w:rsidRPr="00C30251">
        <w:rPr>
          <w:rFonts w:ascii="Times New Roman" w:hAnsi="Times New Roman" w:cs="Times New Roman"/>
          <w:sz w:val="24"/>
          <w:szCs w:val="24"/>
        </w:rPr>
        <w:t>)</w:t>
      </w:r>
    </w:p>
    <w:p w:rsidR="00B6174C" w:rsidRPr="00DF1FAA" w:rsidRDefault="00B6174C" w:rsidP="00CF25BE">
      <w:pPr>
        <w:shd w:val="clear" w:color="auto" w:fill="FFFFFF"/>
        <w:spacing w:line="240" w:lineRule="auto"/>
        <w:jc w:val="both"/>
        <w:rPr>
          <w:rStyle w:val="a6"/>
          <w:i/>
          <w:noProof/>
        </w:rPr>
      </w:pPr>
      <w:r w:rsidRPr="00C30251">
        <w:rPr>
          <w:rFonts w:ascii="Times New Roman" w:hAnsi="Times New Roman" w:cs="Times New Roman"/>
          <w:color w:val="000000"/>
          <w:sz w:val="24"/>
          <w:szCs w:val="24"/>
        </w:rPr>
        <w:t>Адрес эле</w:t>
      </w:r>
      <w:r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ронной почты: </w:t>
      </w:r>
      <w:hyperlink r:id="rId9" w:history="1">
        <w:r w:rsidR="005E3181" w:rsidRPr="00DD092F">
          <w:rPr>
            <w:rStyle w:val="a6"/>
            <w:i/>
            <w:noProof/>
            <w:lang w:val="en-US"/>
          </w:rPr>
          <w:t>Mubarakova</w:t>
        </w:r>
        <w:r w:rsidR="005E3181" w:rsidRPr="00DD092F">
          <w:rPr>
            <w:rStyle w:val="a6"/>
            <w:i/>
            <w:noProof/>
          </w:rPr>
          <w:t>_</w:t>
        </w:r>
        <w:r w:rsidR="005E3181" w:rsidRPr="00DD092F">
          <w:rPr>
            <w:rStyle w:val="a6"/>
            <w:i/>
            <w:noProof/>
            <w:lang w:val="en-US"/>
          </w:rPr>
          <w:t>M</w:t>
        </w:r>
        <w:r w:rsidR="005E3181" w:rsidRPr="00DD092F">
          <w:rPr>
            <w:rStyle w:val="a6"/>
            <w:i/>
            <w:noProof/>
          </w:rPr>
          <w:t>@</w:t>
        </w:r>
        <w:r w:rsidR="005E3181" w:rsidRPr="00DD092F">
          <w:rPr>
            <w:rStyle w:val="a6"/>
            <w:i/>
            <w:noProof/>
            <w:lang w:val="en-US"/>
          </w:rPr>
          <w:t>eon</w:t>
        </w:r>
        <w:r w:rsidR="005E3181" w:rsidRPr="00DD092F">
          <w:rPr>
            <w:rStyle w:val="a6"/>
            <w:i/>
            <w:noProof/>
          </w:rPr>
          <w:t>-</w:t>
        </w:r>
        <w:r w:rsidR="005E3181" w:rsidRPr="00DD092F">
          <w:rPr>
            <w:rStyle w:val="a6"/>
            <w:i/>
            <w:noProof/>
            <w:lang w:val="en-US"/>
          </w:rPr>
          <w:t>russia</w:t>
        </w:r>
        <w:r w:rsidR="005E3181" w:rsidRPr="00DD092F">
          <w:rPr>
            <w:rStyle w:val="a6"/>
            <w:i/>
            <w:noProof/>
          </w:rPr>
          <w:t>.</w:t>
        </w:r>
        <w:r w:rsidR="005E3181" w:rsidRPr="00DD092F">
          <w:rPr>
            <w:rStyle w:val="a6"/>
            <w:i/>
            <w:noProof/>
            <w:lang w:val="en-US"/>
          </w:rPr>
          <w:t>ru</w:t>
        </w:r>
      </w:hyperlink>
    </w:p>
    <w:p w:rsidR="005E3181" w:rsidRPr="00C30251" w:rsidRDefault="005E3181" w:rsidP="00CF25B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6174C" w:rsidRPr="00C30251" w:rsidRDefault="00B6174C" w:rsidP="00CF25B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302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 И СПОСОБ ПОДАЧИ ПРЕДЛОЖЕНИЙ:</w:t>
      </w:r>
    </w:p>
    <w:p w:rsidR="00B6174C" w:rsidRPr="00C30251" w:rsidRDefault="00B6174C" w:rsidP="00CF25B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="0044168F" w:rsidRPr="00C3025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ребования содержатся в Информационной карте</w:t>
      </w:r>
      <w:r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.</w:t>
      </w:r>
    </w:p>
    <w:p w:rsidR="00CB3665" w:rsidRPr="00C30251" w:rsidRDefault="00CB3665" w:rsidP="00CF25B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30251" w:rsidRDefault="00CB3665" w:rsidP="00CF25BE">
      <w:pPr>
        <w:spacing w:line="276" w:lineRule="auto"/>
        <w:ind w:right="153"/>
        <w:jc w:val="both"/>
        <w:rPr>
          <w:rFonts w:ascii="Times New Roman" w:hAnsi="Times New Roman" w:cs="Times New Roman"/>
          <w:sz w:val="24"/>
          <w:szCs w:val="24"/>
        </w:rPr>
      </w:pPr>
      <w:r w:rsidRPr="00C302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ДАТА И ВРЕМЯ ПОДАЧИ ПРЕДЛОЖЕНИЙ:</w:t>
      </w:r>
      <w:r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30251" w:rsidRPr="003D7D23">
        <w:rPr>
          <w:rFonts w:ascii="Times New Roman" w:hAnsi="Times New Roman" w:cs="Times New Roman"/>
          <w:sz w:val="24"/>
          <w:szCs w:val="24"/>
        </w:rPr>
        <w:t>до 1</w:t>
      </w:r>
      <w:r w:rsidR="003D7D23" w:rsidRPr="003D7D23">
        <w:rPr>
          <w:rFonts w:ascii="Times New Roman" w:hAnsi="Times New Roman" w:cs="Times New Roman"/>
          <w:sz w:val="24"/>
          <w:szCs w:val="24"/>
        </w:rPr>
        <w:t>5.00 (по московскому времени) 2</w:t>
      </w:r>
      <w:r w:rsidR="006103D6">
        <w:rPr>
          <w:rFonts w:ascii="Times New Roman" w:hAnsi="Times New Roman" w:cs="Times New Roman"/>
          <w:sz w:val="24"/>
          <w:szCs w:val="24"/>
        </w:rPr>
        <w:t>8</w:t>
      </w:r>
      <w:r w:rsidR="00C30251" w:rsidRPr="003D7D23">
        <w:rPr>
          <w:rFonts w:ascii="Times New Roman" w:hAnsi="Times New Roman" w:cs="Times New Roman"/>
          <w:sz w:val="24"/>
          <w:szCs w:val="24"/>
        </w:rPr>
        <w:t>.</w:t>
      </w:r>
      <w:r w:rsidR="003D7D23" w:rsidRPr="003D7D23">
        <w:rPr>
          <w:rFonts w:ascii="Times New Roman" w:hAnsi="Times New Roman" w:cs="Times New Roman"/>
          <w:sz w:val="24"/>
          <w:szCs w:val="24"/>
        </w:rPr>
        <w:t>10</w:t>
      </w:r>
      <w:r w:rsidR="00C30251" w:rsidRPr="003D7D23">
        <w:rPr>
          <w:rFonts w:ascii="Times New Roman" w:hAnsi="Times New Roman" w:cs="Times New Roman"/>
          <w:sz w:val="24"/>
          <w:szCs w:val="24"/>
        </w:rPr>
        <w:t>.2015 г.</w:t>
      </w:r>
      <w:r w:rsidR="00C30251" w:rsidRPr="00C302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2CA8" w:rsidRDefault="00D52CA8" w:rsidP="00CF25B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07091" w:rsidRPr="00C30251" w:rsidRDefault="00B6174C" w:rsidP="00CF25B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302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ПОЛНИТЕЛЬНАЯ ИНФОРМАЦИЯ:</w:t>
      </w:r>
    </w:p>
    <w:p w:rsidR="00B6174C" w:rsidRPr="00C30251" w:rsidRDefault="00B6174C" w:rsidP="00CF25BE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прос </w:t>
      </w:r>
      <w:r w:rsidR="00CB3665"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</w:t>
      </w:r>
      <w:r w:rsidRPr="00C30251">
        <w:rPr>
          <w:rFonts w:ascii="Times New Roman" w:hAnsi="Times New Roman" w:cs="Times New Roman"/>
          <w:sz w:val="24"/>
          <w:szCs w:val="24"/>
        </w:rPr>
        <w:t xml:space="preserve"> не является торгами (конкурсом, аукционом) в соответствии со статьями 447 – 449 Гражданского кодекса Российской Федерации или публичным конкурсом в соответствии со статьями 1057 - 1061 Гражданского кодекса Российской Федерации, или иными регламентированными процедурами закупок (способами закупок), предусмотренными законодательством Российской Федерации.</w:t>
      </w:r>
    </w:p>
    <w:p w:rsidR="00B6174C" w:rsidRPr="00C30251" w:rsidRDefault="00B6174C" w:rsidP="00CF25B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тор вправе отказаться от проведения запроса </w:t>
      </w:r>
      <w:r w:rsidR="00CB3665"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</w:t>
      </w:r>
      <w:r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также завершить процедуру  запроса </w:t>
      </w:r>
      <w:r w:rsidR="00CB3665"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</w:t>
      </w:r>
      <w:r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з заключения договора по его результатам в любое время, при этом организатор не возмещает участнику расходы, понесенные им в связи с подготовкой и участием в процедуре запроса </w:t>
      </w:r>
      <w:r w:rsidR="00CB3665"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</w:t>
      </w:r>
      <w:r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1B0058"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 вправе  внести изменения в Уведомление</w:t>
      </w:r>
      <w:r w:rsidR="00207091"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окументацию, </w:t>
      </w:r>
      <w:r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также продлить срок (дату и/или время) подачи Предложений. </w:t>
      </w:r>
    </w:p>
    <w:p w:rsidR="00344943" w:rsidRPr="00C30251" w:rsidRDefault="00344943" w:rsidP="00CF25BE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3665" w:rsidRPr="00C30251" w:rsidRDefault="00CB3665" w:rsidP="00CF25B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302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РЕБОВАНИЯ К ПОТЕНЦИАЛЬНЫМ УЧАСТНИКАМ: </w:t>
      </w:r>
    </w:p>
    <w:p w:rsidR="00CB3665" w:rsidRPr="00C30251" w:rsidRDefault="00CB3665" w:rsidP="00CF25BE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се Участники запроса </w:t>
      </w:r>
      <w:r w:rsidR="00207091" w:rsidRPr="00C30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дложений</w:t>
      </w:r>
      <w:r w:rsidRPr="00C30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олжны быть аккредитованы в Базе поставщиков</w:t>
      </w:r>
      <w:r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АО «Э.ОН Россия». Информация о порядке аккредитации содержится на официальном сайте компании и доступна по  ссылке: </w:t>
      </w:r>
      <w:hyperlink r:id="rId10" w:history="1">
        <w:r w:rsidRPr="00C30251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eon-russia.ru/purchase/interaction/services/</w:t>
        </w:r>
      </w:hyperlink>
      <w:r w:rsidRPr="00C30251">
        <w:rPr>
          <w:rFonts w:ascii="Times New Roman" w:hAnsi="Times New Roman" w:cs="Times New Roman"/>
          <w:sz w:val="24"/>
          <w:szCs w:val="24"/>
        </w:rPr>
        <w:t>.</w:t>
      </w:r>
    </w:p>
    <w:p w:rsidR="001B0058" w:rsidRPr="00C30251" w:rsidRDefault="001B0058" w:rsidP="00CF25BE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7667" w:rsidRPr="00C30251" w:rsidRDefault="00177667" w:rsidP="00CF25BE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251">
        <w:rPr>
          <w:rFonts w:ascii="Times New Roman" w:hAnsi="Times New Roman" w:cs="Times New Roman"/>
          <w:sz w:val="24"/>
          <w:szCs w:val="24"/>
        </w:rPr>
        <w:t>В соответствии со стандартами, принятыми в ОАО «Э.ОН Россия», в области Охраны окружающей среды и экологии, охраны здоровья и обеспечения безопасности труда, а также промышленной безопасности Участники запроса предложений должны</w:t>
      </w:r>
      <w:r w:rsidR="00E95073" w:rsidRPr="00C30251">
        <w:rPr>
          <w:rFonts w:ascii="Times New Roman" w:hAnsi="Times New Roman" w:cs="Times New Roman"/>
          <w:sz w:val="24"/>
          <w:szCs w:val="24"/>
        </w:rPr>
        <w:t xml:space="preserve"> руководствоваться</w:t>
      </w:r>
      <w:r w:rsidR="007D01FD" w:rsidRPr="00C30251">
        <w:rPr>
          <w:rFonts w:ascii="Times New Roman" w:hAnsi="Times New Roman" w:cs="Times New Roman"/>
          <w:sz w:val="24"/>
          <w:szCs w:val="24"/>
        </w:rPr>
        <w:t xml:space="preserve"> принятым</w:t>
      </w:r>
      <w:r w:rsidR="00EA2D9F" w:rsidRPr="00C30251">
        <w:rPr>
          <w:rFonts w:ascii="Times New Roman" w:hAnsi="Times New Roman" w:cs="Times New Roman"/>
          <w:sz w:val="24"/>
          <w:szCs w:val="24"/>
        </w:rPr>
        <w:t>и</w:t>
      </w:r>
      <w:r w:rsidR="007D01FD" w:rsidRPr="00C30251">
        <w:rPr>
          <w:rFonts w:ascii="Times New Roman" w:hAnsi="Times New Roman" w:cs="Times New Roman"/>
          <w:sz w:val="24"/>
          <w:szCs w:val="24"/>
        </w:rPr>
        <w:t xml:space="preserve"> </w:t>
      </w:r>
      <w:r w:rsidRPr="00C30251">
        <w:rPr>
          <w:rFonts w:ascii="Times New Roman" w:hAnsi="Times New Roman" w:cs="Times New Roman"/>
          <w:sz w:val="24"/>
          <w:szCs w:val="24"/>
        </w:rPr>
        <w:t>стандартам</w:t>
      </w:r>
      <w:r w:rsidR="00EA2D9F" w:rsidRPr="00C30251">
        <w:rPr>
          <w:rFonts w:ascii="Times New Roman" w:hAnsi="Times New Roman" w:cs="Times New Roman"/>
          <w:sz w:val="24"/>
          <w:szCs w:val="24"/>
        </w:rPr>
        <w:t>и</w:t>
      </w:r>
      <w:r w:rsidRPr="00C3025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3785E" w:rsidRPr="00C30251" w:rsidRDefault="0053785E" w:rsidP="00CF25BE">
      <w:pPr>
        <w:pStyle w:val="a8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0251">
        <w:rPr>
          <w:rFonts w:ascii="Times New Roman" w:hAnsi="Times New Roman" w:cs="Times New Roman"/>
          <w:color w:val="000000"/>
          <w:sz w:val="24"/>
          <w:szCs w:val="24"/>
        </w:rPr>
        <w:t>Регламент системы менеджмента охраны здоровья и безопасности труда «Правила техники безопасности для подрядных организаций» (РО-БРиИ-01);</w:t>
      </w:r>
    </w:p>
    <w:p w:rsidR="0053785E" w:rsidRPr="00C30251" w:rsidRDefault="0053785E" w:rsidP="00CF25BE">
      <w:pPr>
        <w:pStyle w:val="a8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0251">
        <w:rPr>
          <w:rFonts w:ascii="Times New Roman" w:hAnsi="Times New Roman" w:cs="Times New Roman"/>
          <w:color w:val="000000"/>
          <w:sz w:val="24"/>
          <w:szCs w:val="24"/>
        </w:rPr>
        <w:t>Стандарт организации «О мерах безопасности при работе с асбестом и асбестосодержащими материалами на объектах ОАО «</w:t>
      </w:r>
      <w:r w:rsidR="00113120" w:rsidRPr="00C30251">
        <w:rPr>
          <w:rFonts w:ascii="Times New Roman" w:hAnsi="Times New Roman" w:cs="Times New Roman"/>
          <w:color w:val="000000"/>
          <w:sz w:val="24"/>
          <w:szCs w:val="24"/>
        </w:rPr>
        <w:t>Э.ОН Россия</w:t>
      </w:r>
      <w:r w:rsidRPr="00C30251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113120" w:rsidRPr="00C30251">
        <w:rPr>
          <w:rFonts w:ascii="Times New Roman" w:hAnsi="Times New Roman" w:cs="Times New Roman"/>
          <w:color w:val="000000"/>
          <w:sz w:val="24"/>
          <w:szCs w:val="24"/>
        </w:rPr>
        <w:t xml:space="preserve"> (СО_СОТТА-20)</w:t>
      </w:r>
      <w:r w:rsidRPr="00C3025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3785E" w:rsidRPr="00C30251" w:rsidRDefault="0053785E" w:rsidP="00CF25BE">
      <w:pPr>
        <w:pStyle w:val="a8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0251">
        <w:rPr>
          <w:rFonts w:ascii="Times New Roman" w:hAnsi="Times New Roman" w:cs="Times New Roman"/>
          <w:color w:val="000000"/>
          <w:sz w:val="24"/>
          <w:szCs w:val="24"/>
        </w:rPr>
        <w:t>Регламент системы экологического менеджмента «Правила охраны окружающей среды для подрядных организаций и арендаторов» (РО-ПТУ-11).</w:t>
      </w:r>
    </w:p>
    <w:p w:rsidR="00053DE5" w:rsidRPr="00C30251" w:rsidRDefault="00053DE5" w:rsidP="00CF25BE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ндарты размещены на сайте компании и доступны по ссылке: </w:t>
      </w:r>
      <w:hyperlink r:id="rId11" w:history="1">
        <w:r w:rsidR="00C30251" w:rsidRPr="00C30251">
          <w:rPr>
            <w:rStyle w:val="a6"/>
            <w:rFonts w:ascii="Times New Roman" w:hAnsi="Times New Roman" w:cs="Times New Roman"/>
            <w:sz w:val="24"/>
            <w:szCs w:val="24"/>
          </w:rPr>
          <w:t>http://www.eon-russia.ru/purchase/documents/</w:t>
        </w:r>
      </w:hyperlink>
      <w:r w:rsidR="00C30251" w:rsidRPr="00C30251">
        <w:rPr>
          <w:rFonts w:ascii="Times New Roman" w:hAnsi="Times New Roman" w:cs="Times New Roman"/>
          <w:sz w:val="24"/>
          <w:szCs w:val="24"/>
        </w:rPr>
        <w:t>.</w:t>
      </w:r>
      <w:r w:rsidRPr="00C302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3785E" w:rsidRPr="00C30251" w:rsidRDefault="0053785E" w:rsidP="00053DE5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B2AA9" w:rsidRPr="00E95073" w:rsidRDefault="00CB2AA9" w:rsidP="007D01FD">
      <w:pPr>
        <w:spacing w:after="200" w:line="240" w:lineRule="auto"/>
        <w:ind w:right="99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П</w:t>
      </w:r>
      <w:r w:rsidR="00CB3665"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РИЛОЖЕНИЕ</w:t>
      </w:r>
      <w:r w:rsidR="00344943"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:</w:t>
      </w:r>
    </w:p>
    <w:p w:rsidR="007E27C4" w:rsidRDefault="00C45C5D" w:rsidP="007E27C4">
      <w:pPr>
        <w:pStyle w:val="a8"/>
        <w:numPr>
          <w:ilvl w:val="0"/>
          <w:numId w:val="3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E95073">
        <w:rPr>
          <w:rFonts w:ascii="Times New Roman" w:hAnsi="Times New Roman" w:cs="Times New Roman"/>
          <w:sz w:val="24"/>
          <w:szCs w:val="24"/>
        </w:rPr>
        <w:t xml:space="preserve">Приложение № 1: </w:t>
      </w:r>
      <w:r w:rsidR="004B6F0A" w:rsidRPr="00E95073">
        <w:rPr>
          <w:rFonts w:ascii="Times New Roman" w:hAnsi="Times New Roman" w:cs="Times New Roman"/>
          <w:sz w:val="24"/>
          <w:szCs w:val="24"/>
        </w:rPr>
        <w:t>Форма запроса на получение комплекта Документации</w:t>
      </w:r>
      <w:r w:rsidR="00344943" w:rsidRPr="00E95073">
        <w:rPr>
          <w:rFonts w:ascii="Times New Roman" w:hAnsi="Times New Roman" w:cs="Times New Roman"/>
          <w:sz w:val="24"/>
          <w:szCs w:val="24"/>
        </w:rPr>
        <w:t>.</w:t>
      </w:r>
    </w:p>
    <w:p w:rsidR="00D52CA8" w:rsidRPr="00E95073" w:rsidRDefault="00D52CA8" w:rsidP="007E27C4">
      <w:pPr>
        <w:pStyle w:val="a8"/>
        <w:numPr>
          <w:ilvl w:val="0"/>
          <w:numId w:val="3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2: Соглашение о неразглашении.</w:t>
      </w:r>
    </w:p>
    <w:p w:rsidR="00207091" w:rsidRPr="00E95073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7091" w:rsidRPr="00E95073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7091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20D39" w:rsidRDefault="00820D39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20D39" w:rsidRDefault="00820D39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20D39" w:rsidRDefault="00820D39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20D39" w:rsidRDefault="00820D39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20D39" w:rsidRDefault="00820D39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20D39" w:rsidRDefault="00820D39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30251" w:rsidRPr="00E95073" w:rsidRDefault="00C3025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52CA8" w:rsidRDefault="00D52CA8" w:rsidP="007E27C4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27C4" w:rsidRPr="00E95073" w:rsidRDefault="007E27C4" w:rsidP="007E27C4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иложение </w:t>
      </w:r>
      <w:r w:rsidR="00C45C5D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 </w:t>
      </w:r>
    </w:p>
    <w:p w:rsidR="007E27C4" w:rsidRPr="00E95073" w:rsidRDefault="007E27C4" w:rsidP="007E27C4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проса на получение комплекта Документации</w:t>
      </w:r>
    </w:p>
    <w:p w:rsidR="00BC72EF" w:rsidRPr="00E95073" w:rsidRDefault="00BC72EF" w:rsidP="007E27C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40BC" w:rsidRPr="00EE09E9" w:rsidRDefault="002D40BC" w:rsidP="002D40B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Pr="00EE09E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на бланке Организации</w:t>
      </w: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</w:p>
    <w:p w:rsidR="002D40BC" w:rsidRPr="00EE09E9" w:rsidRDefault="002D40BC" w:rsidP="002D40B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__</w:t>
      </w:r>
      <w:r w:rsidR="006103D6"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» _</w:t>
      </w: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20___ №_____</w:t>
      </w:r>
    </w:p>
    <w:p w:rsidR="007E27C4" w:rsidRPr="00E95073" w:rsidRDefault="002D40BC" w:rsidP="002D40B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E27C4" w:rsidRPr="00E95073" w:rsidRDefault="007E27C4" w:rsidP="002D40BC">
      <w:pPr>
        <w:pStyle w:val="1"/>
        <w:tabs>
          <w:tab w:val="left" w:pos="0"/>
          <w:tab w:val="left" w:pos="588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  <w:r w:rsidRPr="00E95073">
        <w:rPr>
          <w:b w:val="0"/>
          <w:bCs w:val="0"/>
          <w:color w:val="000000"/>
          <w:kern w:val="0"/>
          <w:sz w:val="24"/>
          <w:szCs w:val="24"/>
        </w:rPr>
        <w:t>Запрос на получение комплекта</w:t>
      </w:r>
      <w:r w:rsidRPr="00E95073">
        <w:rPr>
          <w:b w:val="0"/>
          <w:bCs w:val="0"/>
          <w:color w:val="000000"/>
          <w:kern w:val="0"/>
          <w:sz w:val="24"/>
          <w:szCs w:val="24"/>
        </w:rPr>
        <w:tab/>
      </w:r>
    </w:p>
    <w:p w:rsidR="007E27C4" w:rsidRPr="00E95073" w:rsidRDefault="007E27C4" w:rsidP="002D40BC">
      <w:pPr>
        <w:pStyle w:val="1"/>
        <w:tabs>
          <w:tab w:val="left" w:pos="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  <w:r w:rsidRPr="00E95073">
        <w:rPr>
          <w:b w:val="0"/>
          <w:bCs w:val="0"/>
          <w:color w:val="000000"/>
          <w:kern w:val="0"/>
          <w:sz w:val="24"/>
          <w:szCs w:val="24"/>
        </w:rPr>
        <w:t xml:space="preserve">Документации </w:t>
      </w:r>
    </w:p>
    <w:p w:rsidR="00E51B62" w:rsidRPr="00C30251" w:rsidRDefault="00E51B62" w:rsidP="00E51B62">
      <w:pPr>
        <w:pStyle w:val="9"/>
        <w:spacing w:before="0" w:line="240" w:lineRule="auto"/>
        <w:ind w:left="5245"/>
        <w:jc w:val="right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C30251">
        <w:rPr>
          <w:rFonts w:ascii="Times New Roman" w:eastAsia="Calibri" w:hAnsi="Times New Roman" w:cs="Times New Roman"/>
          <w:i w:val="0"/>
          <w:color w:val="auto"/>
          <w:sz w:val="24"/>
          <w:szCs w:val="24"/>
        </w:rPr>
        <w:t>Директору по закупкам</w:t>
      </w:r>
    </w:p>
    <w:p w:rsidR="00E51B62" w:rsidRPr="00C30251" w:rsidRDefault="00E51B62" w:rsidP="00E51B6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3025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C30251">
        <w:rPr>
          <w:rFonts w:ascii="Times New Roman" w:hAnsi="Times New Roman" w:cs="Times New Roman"/>
          <w:sz w:val="24"/>
          <w:szCs w:val="24"/>
        </w:rPr>
        <w:tab/>
      </w:r>
      <w:r w:rsidRPr="00C30251">
        <w:rPr>
          <w:rFonts w:ascii="Times New Roman" w:hAnsi="Times New Roman" w:cs="Times New Roman"/>
          <w:sz w:val="24"/>
          <w:szCs w:val="24"/>
        </w:rPr>
        <w:tab/>
      </w:r>
      <w:r w:rsidR="006103D6" w:rsidRPr="00C30251">
        <w:rPr>
          <w:rFonts w:ascii="Times New Roman" w:hAnsi="Times New Roman" w:cs="Times New Roman"/>
          <w:sz w:val="24"/>
          <w:szCs w:val="24"/>
        </w:rPr>
        <w:t>ОАО «</w:t>
      </w:r>
      <w:r w:rsidRPr="00C30251">
        <w:rPr>
          <w:rFonts w:ascii="Times New Roman" w:hAnsi="Times New Roman" w:cs="Times New Roman"/>
          <w:sz w:val="24"/>
          <w:szCs w:val="24"/>
        </w:rPr>
        <w:t>Э. ОН Россия»</w:t>
      </w:r>
    </w:p>
    <w:p w:rsidR="00E51B62" w:rsidRPr="00C30251" w:rsidRDefault="00E51B62" w:rsidP="00E51B6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51B62" w:rsidRPr="00C30251" w:rsidRDefault="00E51B62" w:rsidP="00E51B62">
      <w:pPr>
        <w:pStyle w:val="9"/>
        <w:spacing w:before="0"/>
        <w:ind w:left="5245"/>
        <w:jc w:val="right"/>
        <w:rPr>
          <w:rFonts w:ascii="Times New Roman" w:eastAsia="Calibri" w:hAnsi="Times New Roman" w:cs="Times New Roman"/>
          <w:i w:val="0"/>
          <w:color w:val="auto"/>
          <w:sz w:val="24"/>
          <w:szCs w:val="24"/>
        </w:rPr>
      </w:pPr>
      <w:r w:rsidRPr="00C30251">
        <w:rPr>
          <w:rFonts w:ascii="Times New Roman" w:eastAsia="Calibri" w:hAnsi="Times New Roman" w:cs="Times New Roman"/>
          <w:i w:val="0"/>
          <w:color w:val="auto"/>
          <w:sz w:val="24"/>
          <w:szCs w:val="24"/>
        </w:rPr>
        <w:t>Госпоже Устиновой М.А.</w:t>
      </w:r>
    </w:p>
    <w:p w:rsidR="00E51B62" w:rsidRPr="00C30251" w:rsidRDefault="00E51B62" w:rsidP="007E27C4">
      <w:pPr>
        <w:pStyle w:val="1"/>
        <w:tabs>
          <w:tab w:val="left" w:pos="0"/>
        </w:tabs>
        <w:spacing w:before="0" w:beforeAutospacing="0" w:after="0" w:afterAutospacing="0"/>
        <w:rPr>
          <w:b w:val="0"/>
          <w:bCs w:val="0"/>
          <w:kern w:val="0"/>
          <w:sz w:val="24"/>
          <w:szCs w:val="24"/>
        </w:rPr>
      </w:pPr>
    </w:p>
    <w:p w:rsidR="002D40BC" w:rsidRPr="00C30251" w:rsidRDefault="002D40BC" w:rsidP="002D40BC">
      <w:pPr>
        <w:jc w:val="center"/>
        <w:rPr>
          <w:rFonts w:ascii="Times New Roman" w:hAnsi="Times New Roman" w:cs="Times New Roman"/>
          <w:sz w:val="24"/>
          <w:szCs w:val="24"/>
        </w:rPr>
      </w:pPr>
      <w:r w:rsidRPr="00C30251">
        <w:rPr>
          <w:rFonts w:ascii="Times New Roman" w:hAnsi="Times New Roman" w:cs="Times New Roman"/>
          <w:sz w:val="24"/>
          <w:szCs w:val="24"/>
        </w:rPr>
        <w:t>Уважаемая Марина Александровна!</w:t>
      </w:r>
    </w:p>
    <w:p w:rsidR="006C60DB" w:rsidRPr="00C30251" w:rsidRDefault="007E27C4" w:rsidP="002D40BC">
      <w:pPr>
        <w:numPr>
          <w:ilvl w:val="3"/>
          <w:numId w:val="13"/>
        </w:numPr>
        <w:shd w:val="clear" w:color="auto" w:fill="FFFFFF"/>
        <w:tabs>
          <w:tab w:val="clear" w:pos="2880"/>
          <w:tab w:val="num" w:pos="426"/>
          <w:tab w:val="left" w:pos="7938"/>
        </w:tabs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25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письмом [</w:t>
      </w:r>
      <w:r w:rsidRPr="00C3025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казывается наименование организаци</w:t>
      </w:r>
      <w:r w:rsidR="00E51B62" w:rsidRPr="00C3025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</w:t>
      </w:r>
      <w:r w:rsidRPr="00C30251">
        <w:rPr>
          <w:rFonts w:ascii="Times New Roman" w:eastAsia="Times New Roman" w:hAnsi="Times New Roman" w:cs="Times New Roman"/>
          <w:sz w:val="24"/>
          <w:szCs w:val="24"/>
          <w:lang w:eastAsia="ru-RU"/>
        </w:rPr>
        <w:t>] просит Вас предоставить комплект Документации</w:t>
      </w:r>
      <w:r w:rsidR="005C09B3" w:rsidRPr="00C30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запросу предложений</w:t>
      </w:r>
      <w:r w:rsidRPr="00C30251">
        <w:rPr>
          <w:rFonts w:ascii="Times New Roman" w:eastAsia="Times New Roman" w:hAnsi="Times New Roman" w:cs="Times New Roman"/>
          <w:sz w:val="24"/>
          <w:szCs w:val="24"/>
          <w:lang w:eastAsia="ru-RU"/>
        </w:rPr>
        <w:t>, Уведомление №_____</w:t>
      </w:r>
      <w:r w:rsidR="00E51B62" w:rsidRPr="00C30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40BC" w:rsidRPr="00C30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от «___»_________20____г.   </w:t>
      </w:r>
      <w:r w:rsidRPr="00C30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6C60DB" w:rsidRPr="00C30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лучших условий </w:t>
      </w:r>
      <w:r w:rsidR="005C09B3" w:rsidRPr="00C30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я работ/оказания услуг </w:t>
      </w:r>
      <w:r w:rsidR="00E51B62" w:rsidRPr="00C302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[</w:t>
      </w:r>
      <w:r w:rsidR="00E51B62" w:rsidRPr="00C3025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указ</w:t>
      </w:r>
      <w:r w:rsidR="002D40BC" w:rsidRPr="00C3025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ывается</w:t>
      </w:r>
      <w:r w:rsidR="00E51B62" w:rsidRPr="00C3025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="00B24521" w:rsidRPr="00C3025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наименование работ/услуг</w:t>
      </w:r>
      <w:r w:rsidR="00E51B62" w:rsidRPr="00C302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]</w:t>
      </w:r>
      <w:r w:rsidR="00B24521" w:rsidRPr="00C302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ля нужд</w:t>
      </w:r>
      <w:r w:rsidR="00151AC3" w:rsidRPr="00C302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24521" w:rsidRPr="00C30251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="00B24521" w:rsidRPr="00C302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</w:t>
      </w:r>
      <w:r w:rsidR="002D40BC" w:rsidRPr="00C302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ывается</w:t>
      </w:r>
      <w:r w:rsidR="00B24521" w:rsidRPr="00C302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А/филиал</w:t>
      </w:r>
      <w:r w:rsidR="00B24521" w:rsidRPr="00C30251">
        <w:rPr>
          <w:rFonts w:ascii="Times New Roman" w:eastAsia="Times New Roman" w:hAnsi="Times New Roman" w:cs="Times New Roman"/>
          <w:sz w:val="24"/>
          <w:szCs w:val="24"/>
          <w:lang w:eastAsia="ru-RU"/>
        </w:rPr>
        <w:t>] ОАО «Э.ОН Россия».</w:t>
      </w:r>
    </w:p>
    <w:p w:rsidR="007E27C4" w:rsidRPr="00C30251" w:rsidRDefault="007E27C4" w:rsidP="002D40B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2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им направить комплект Документации на адрес электронной почты: [</w:t>
      </w:r>
      <w:r w:rsidRPr="00C302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</w:t>
      </w:r>
      <w:r w:rsidR="00B24521" w:rsidRPr="00C302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ть</w:t>
      </w:r>
      <w:r w:rsidRPr="00C302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адрес электронной почты</w:t>
      </w:r>
      <w:r w:rsidRPr="00C30251">
        <w:rPr>
          <w:rFonts w:ascii="Times New Roman" w:eastAsia="Times New Roman" w:hAnsi="Times New Roman" w:cs="Times New Roman"/>
          <w:sz w:val="24"/>
          <w:szCs w:val="24"/>
          <w:lang w:eastAsia="ru-RU"/>
        </w:rPr>
        <w:t>] или выдать комплект Докум</w:t>
      </w:r>
      <w:r w:rsidR="006C60DB" w:rsidRPr="00C30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тации сотруднику </w:t>
      </w:r>
      <w:r w:rsidRPr="00C30251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Pr="00C302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</w:t>
      </w:r>
      <w:r w:rsidR="00B24521" w:rsidRPr="00C302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ть</w:t>
      </w:r>
      <w:r w:rsidRPr="00C302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Ф.И.О., должность сотрудника организации</w:t>
      </w:r>
      <w:r w:rsidRPr="00C30251">
        <w:rPr>
          <w:rFonts w:ascii="Times New Roman" w:eastAsia="Times New Roman" w:hAnsi="Times New Roman" w:cs="Times New Roman"/>
          <w:sz w:val="24"/>
          <w:szCs w:val="24"/>
          <w:lang w:eastAsia="ru-RU"/>
        </w:rPr>
        <w:t>] (действительно при предъявлении удостоверения личности).</w:t>
      </w:r>
    </w:p>
    <w:p w:rsidR="006C60DB" w:rsidRPr="00E95073" w:rsidRDefault="006C60DB" w:rsidP="00E51B62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hAnsi="Times New Roman" w:cs="Times New Roman"/>
          <w:b/>
          <w:sz w:val="24"/>
          <w:szCs w:val="24"/>
        </w:rPr>
        <w:t xml:space="preserve">Сведения об Участнике запроса предложений:                         </w:t>
      </w:r>
    </w:p>
    <w:tbl>
      <w:tblPr>
        <w:tblW w:w="9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6879"/>
        <w:gridCol w:w="2335"/>
      </w:tblGrid>
      <w:tr w:rsidR="006C60DB" w:rsidRPr="00E95073" w:rsidTr="00457A34">
        <w:trPr>
          <w:cantSplit/>
          <w:trHeight w:val="240"/>
          <w:tblHeader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457A34">
            <w:pPr>
              <w:pStyle w:val="af5"/>
              <w:spacing w:before="0" w:after="0"/>
              <w:ind w:left="-20" w:right="-108"/>
              <w:jc w:val="both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457A34">
            <w:pPr>
              <w:pStyle w:val="af5"/>
              <w:spacing w:before="0" w:after="0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457A34">
            <w:pPr>
              <w:pStyle w:val="af5"/>
              <w:spacing w:before="0" w:after="0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 xml:space="preserve"> </w:t>
            </w:r>
            <w:r w:rsidRPr="00E95073">
              <w:rPr>
                <w:i/>
                <w:sz w:val="24"/>
                <w:szCs w:val="24"/>
              </w:rPr>
              <w:t>[заполняются Участником]</w:t>
            </w:r>
          </w:p>
        </w:tc>
      </w:tr>
      <w:tr w:rsidR="006C60DB" w:rsidRPr="00E95073" w:rsidTr="00457A34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6C60DB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 xml:space="preserve">Организационно-правовая форма и полное фирменное наименование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457A34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457A34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6C60DB">
            <w:pPr>
              <w:pStyle w:val="af6"/>
              <w:spacing w:before="0" w:after="0"/>
              <w:rPr>
                <w:szCs w:val="24"/>
                <w:lang w:val="en-US"/>
              </w:rPr>
            </w:pPr>
            <w:r w:rsidRPr="00E95073">
              <w:rPr>
                <w:szCs w:val="24"/>
              </w:rPr>
              <w:t xml:space="preserve">ИНН, КПП, ОКПО, ОКВЭД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457A34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457A34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5021C7" w:rsidP="005021C7">
            <w:pPr>
              <w:pStyle w:val="af6"/>
              <w:spacing w:before="0" w:after="0"/>
              <w:rPr>
                <w:szCs w:val="24"/>
              </w:rPr>
            </w:pPr>
            <w:r>
              <w:rPr>
                <w:szCs w:val="24"/>
              </w:rPr>
              <w:t>А</w:t>
            </w:r>
            <w:r w:rsidRPr="00E95073">
              <w:rPr>
                <w:szCs w:val="24"/>
              </w:rPr>
              <w:t>дрес</w:t>
            </w:r>
            <w:r>
              <w:rPr>
                <w:szCs w:val="24"/>
              </w:rPr>
              <w:t xml:space="preserve"> согласно ЕГРЮ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457A34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457A34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457A34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Почтовый адрес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457A34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457A34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6C60DB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Телефон/факс (с указанием кода города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457A34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457A34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6C60DB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Адрес электронной почт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457A34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457A34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457A34">
            <w:pPr>
              <w:pStyle w:val="af6"/>
              <w:spacing w:before="0" w:after="0"/>
              <w:rPr>
                <w:color w:val="000000"/>
                <w:szCs w:val="24"/>
              </w:rPr>
            </w:pPr>
            <w:r w:rsidRPr="00E95073">
              <w:rPr>
                <w:color w:val="000000"/>
                <w:szCs w:val="24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457A34">
            <w:pPr>
              <w:pStyle w:val="af6"/>
              <w:spacing w:before="0" w:after="0"/>
              <w:rPr>
                <w:color w:val="000000"/>
                <w:szCs w:val="24"/>
              </w:rPr>
            </w:pPr>
          </w:p>
        </w:tc>
      </w:tr>
      <w:tr w:rsidR="006C60DB" w:rsidRPr="00E95073" w:rsidTr="00457A34">
        <w:trPr>
          <w:cantSplit/>
          <w:trHeight w:val="49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457A34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457A34">
            <w:pPr>
              <w:pStyle w:val="af6"/>
              <w:spacing w:before="0" w:after="0"/>
              <w:rPr>
                <w:szCs w:val="24"/>
              </w:rPr>
            </w:pPr>
          </w:p>
        </w:tc>
      </w:tr>
    </w:tbl>
    <w:p w:rsidR="006C60DB" w:rsidRPr="00E95073" w:rsidRDefault="006C60DB" w:rsidP="006C60DB">
      <w:pPr>
        <w:rPr>
          <w:rFonts w:ascii="Times New Roman" w:hAnsi="Times New Roman" w:cs="Times New Roman"/>
          <w:sz w:val="24"/>
          <w:szCs w:val="24"/>
        </w:rPr>
      </w:pPr>
    </w:p>
    <w:p w:rsidR="006C60DB" w:rsidRDefault="006C60DB" w:rsidP="006C60DB">
      <w:pPr>
        <w:rPr>
          <w:rFonts w:ascii="Times New Roman" w:hAnsi="Times New Roman" w:cs="Times New Roman"/>
          <w:sz w:val="24"/>
          <w:szCs w:val="24"/>
        </w:rPr>
      </w:pPr>
      <w:r w:rsidRPr="00E95073">
        <w:rPr>
          <w:rFonts w:ascii="Times New Roman" w:hAnsi="Times New Roman" w:cs="Times New Roman"/>
          <w:sz w:val="24"/>
          <w:szCs w:val="24"/>
        </w:rPr>
        <w:t>С уважением,</w:t>
      </w:r>
    </w:p>
    <w:p w:rsidR="002D40BC" w:rsidRPr="00E95073" w:rsidRDefault="002D40BC" w:rsidP="006C60D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6C60DB" w:rsidRPr="00E95073" w:rsidTr="00457A34">
        <w:tc>
          <w:tcPr>
            <w:tcW w:w="4608" w:type="dxa"/>
            <w:hideMark/>
          </w:tcPr>
          <w:p w:rsidR="006C60DB" w:rsidRPr="00E95073" w:rsidRDefault="006C60DB" w:rsidP="002D4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6C60DB" w:rsidRPr="00E95073" w:rsidRDefault="006C60DB" w:rsidP="002D4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должность ответственного лица</w:t>
            </w:r>
            <w:r w:rsidR="00151AC3"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Участника</w:t>
            </w: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4860" w:type="dxa"/>
            <w:hideMark/>
          </w:tcPr>
          <w:p w:rsidR="006C60DB" w:rsidRPr="00E95073" w:rsidRDefault="006C60DB" w:rsidP="002D4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6C60DB" w:rsidRPr="00E95073" w:rsidRDefault="006C60DB" w:rsidP="002D4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, расшифровка подписи, печать</w:t>
            </w:r>
            <w:r w:rsidR="00151AC3"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Участника</w:t>
            </w: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)</w:t>
            </w:r>
          </w:p>
        </w:tc>
      </w:tr>
    </w:tbl>
    <w:p w:rsidR="006C60DB" w:rsidRPr="006A667F" w:rsidRDefault="006C60DB" w:rsidP="003A49E4">
      <w:pPr>
        <w:rPr>
          <w:rFonts w:ascii="Arial" w:hAnsi="Arial" w:cs="Arial"/>
          <w:sz w:val="20"/>
          <w:szCs w:val="20"/>
        </w:rPr>
      </w:pPr>
    </w:p>
    <w:sectPr w:rsidR="006C60DB" w:rsidRPr="006A667F" w:rsidSect="00E95073">
      <w:headerReference w:type="default" r:id="rId12"/>
      <w:footerReference w:type="defaul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30B1" w:rsidRDefault="007330B1" w:rsidP="007E27C4">
      <w:pPr>
        <w:spacing w:line="240" w:lineRule="auto"/>
      </w:pPr>
      <w:r>
        <w:separator/>
      </w:r>
    </w:p>
  </w:endnote>
  <w:endnote w:type="continuationSeparator" w:id="0">
    <w:p w:rsidR="007330B1" w:rsidRDefault="007330B1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25560"/>
      <w:docPartObj>
        <w:docPartGallery w:val="Page Numbers (Bottom of Page)"/>
        <w:docPartUnique/>
      </w:docPartObj>
    </w:sdtPr>
    <w:sdtEndPr/>
    <w:sdtContent>
      <w:p w:rsidR="00CF25BE" w:rsidRDefault="007330B1">
        <w:pPr>
          <w:pStyle w:val="af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0D3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F25BE" w:rsidRDefault="00CF25BE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30B1" w:rsidRDefault="007330B1" w:rsidP="007E27C4">
      <w:pPr>
        <w:spacing w:line="240" w:lineRule="auto"/>
      </w:pPr>
      <w:r>
        <w:separator/>
      </w:r>
    </w:p>
  </w:footnote>
  <w:footnote w:type="continuationSeparator" w:id="0">
    <w:p w:rsidR="007330B1" w:rsidRDefault="007330B1" w:rsidP="007E27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5BE" w:rsidRDefault="00CF25BE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3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8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9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8"/>
    <w:lvlOverride w:ilvl="0">
      <w:startOverride w:val="1"/>
    </w:lvlOverride>
  </w:num>
  <w:num w:numId="7">
    <w:abstractNumId w:val="5"/>
  </w:num>
  <w:num w:numId="8">
    <w:abstractNumId w:val="11"/>
  </w:num>
  <w:num w:numId="9">
    <w:abstractNumId w:val="2"/>
  </w:num>
  <w:num w:numId="10">
    <w:abstractNumId w:val="10"/>
  </w:num>
  <w:num w:numId="11">
    <w:abstractNumId w:val="9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2AA9"/>
    <w:rsid w:val="0000002D"/>
    <w:rsid w:val="000003DE"/>
    <w:rsid w:val="000017F8"/>
    <w:rsid w:val="00005836"/>
    <w:rsid w:val="0001213C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E01"/>
    <w:rsid w:val="0003151A"/>
    <w:rsid w:val="00031E46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4474"/>
    <w:rsid w:val="000C468F"/>
    <w:rsid w:val="000C4C65"/>
    <w:rsid w:val="000C5AE4"/>
    <w:rsid w:val="000C670D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E5D"/>
    <w:rsid w:val="000D7114"/>
    <w:rsid w:val="000D714C"/>
    <w:rsid w:val="000D7FE5"/>
    <w:rsid w:val="000E1379"/>
    <w:rsid w:val="000E2A63"/>
    <w:rsid w:val="000E2FA6"/>
    <w:rsid w:val="000E5DE5"/>
    <w:rsid w:val="000F0986"/>
    <w:rsid w:val="000F473E"/>
    <w:rsid w:val="000F4B09"/>
    <w:rsid w:val="000F54E3"/>
    <w:rsid w:val="000F5917"/>
    <w:rsid w:val="000F7E5C"/>
    <w:rsid w:val="001000C4"/>
    <w:rsid w:val="0010188F"/>
    <w:rsid w:val="00101E2F"/>
    <w:rsid w:val="00104687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7610"/>
    <w:rsid w:val="0013405A"/>
    <w:rsid w:val="0013634D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AC3"/>
    <w:rsid w:val="00152464"/>
    <w:rsid w:val="001526D1"/>
    <w:rsid w:val="0015593D"/>
    <w:rsid w:val="0015722A"/>
    <w:rsid w:val="001574F8"/>
    <w:rsid w:val="001575F2"/>
    <w:rsid w:val="00157F52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4C1B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970"/>
    <w:rsid w:val="001A592A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471"/>
    <w:rsid w:val="001E4CD3"/>
    <w:rsid w:val="001E6115"/>
    <w:rsid w:val="001E7BD7"/>
    <w:rsid w:val="001F0012"/>
    <w:rsid w:val="001F02D4"/>
    <w:rsid w:val="001F0A6A"/>
    <w:rsid w:val="001F5EA1"/>
    <w:rsid w:val="001F6621"/>
    <w:rsid w:val="001F6D89"/>
    <w:rsid w:val="001F7023"/>
    <w:rsid w:val="001F7161"/>
    <w:rsid w:val="0020034B"/>
    <w:rsid w:val="00200D40"/>
    <w:rsid w:val="00201F6E"/>
    <w:rsid w:val="00203B66"/>
    <w:rsid w:val="00207091"/>
    <w:rsid w:val="00207F23"/>
    <w:rsid w:val="00212CED"/>
    <w:rsid w:val="00214CB1"/>
    <w:rsid w:val="00215B1F"/>
    <w:rsid w:val="0021620E"/>
    <w:rsid w:val="00216570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72F0"/>
    <w:rsid w:val="002617B9"/>
    <w:rsid w:val="002644C7"/>
    <w:rsid w:val="00264F82"/>
    <w:rsid w:val="00265032"/>
    <w:rsid w:val="00265D52"/>
    <w:rsid w:val="00266B8D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4D85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7DFD"/>
    <w:rsid w:val="002C31C1"/>
    <w:rsid w:val="002C3AA3"/>
    <w:rsid w:val="002C465D"/>
    <w:rsid w:val="002C517F"/>
    <w:rsid w:val="002C5BAD"/>
    <w:rsid w:val="002C7308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FB9"/>
    <w:rsid w:val="002E5F19"/>
    <w:rsid w:val="002E61A2"/>
    <w:rsid w:val="002E78B7"/>
    <w:rsid w:val="002F021E"/>
    <w:rsid w:val="002F0514"/>
    <w:rsid w:val="002F09C8"/>
    <w:rsid w:val="002F1079"/>
    <w:rsid w:val="002F1D81"/>
    <w:rsid w:val="002F2231"/>
    <w:rsid w:val="002F381E"/>
    <w:rsid w:val="002F6353"/>
    <w:rsid w:val="002F6AB2"/>
    <w:rsid w:val="002F78C8"/>
    <w:rsid w:val="00300B24"/>
    <w:rsid w:val="00300BE4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5AC5"/>
    <w:rsid w:val="003260E2"/>
    <w:rsid w:val="003272EB"/>
    <w:rsid w:val="00330D38"/>
    <w:rsid w:val="003329A6"/>
    <w:rsid w:val="003355DF"/>
    <w:rsid w:val="00340767"/>
    <w:rsid w:val="003408EB"/>
    <w:rsid w:val="003415E3"/>
    <w:rsid w:val="003424A0"/>
    <w:rsid w:val="00343390"/>
    <w:rsid w:val="00344943"/>
    <w:rsid w:val="003462EC"/>
    <w:rsid w:val="003469F5"/>
    <w:rsid w:val="003473AC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AC7"/>
    <w:rsid w:val="003703AD"/>
    <w:rsid w:val="00370B88"/>
    <w:rsid w:val="00371793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A05BE"/>
    <w:rsid w:val="003A17E3"/>
    <w:rsid w:val="003A2A44"/>
    <w:rsid w:val="003A3622"/>
    <w:rsid w:val="003A47BF"/>
    <w:rsid w:val="003A49E4"/>
    <w:rsid w:val="003A596D"/>
    <w:rsid w:val="003A7291"/>
    <w:rsid w:val="003B1881"/>
    <w:rsid w:val="003B342A"/>
    <w:rsid w:val="003B35F0"/>
    <w:rsid w:val="003B5EB2"/>
    <w:rsid w:val="003B603C"/>
    <w:rsid w:val="003B6350"/>
    <w:rsid w:val="003B671F"/>
    <w:rsid w:val="003B7EFF"/>
    <w:rsid w:val="003C373F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D7D23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2063A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57A34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71"/>
    <w:rsid w:val="004A4A0E"/>
    <w:rsid w:val="004A585D"/>
    <w:rsid w:val="004A58C2"/>
    <w:rsid w:val="004A7821"/>
    <w:rsid w:val="004B11E2"/>
    <w:rsid w:val="004B2E96"/>
    <w:rsid w:val="004B3717"/>
    <w:rsid w:val="004B442B"/>
    <w:rsid w:val="004B5273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D08E3"/>
    <w:rsid w:val="004D160D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7CB3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655F"/>
    <w:rsid w:val="00536DEC"/>
    <w:rsid w:val="0053785E"/>
    <w:rsid w:val="00537BEE"/>
    <w:rsid w:val="0054273B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475"/>
    <w:rsid w:val="0058754A"/>
    <w:rsid w:val="00587B00"/>
    <w:rsid w:val="00590268"/>
    <w:rsid w:val="0059391B"/>
    <w:rsid w:val="005957BD"/>
    <w:rsid w:val="0059620F"/>
    <w:rsid w:val="00596AC5"/>
    <w:rsid w:val="005979A3"/>
    <w:rsid w:val="005A19C5"/>
    <w:rsid w:val="005A2E34"/>
    <w:rsid w:val="005A4768"/>
    <w:rsid w:val="005A5510"/>
    <w:rsid w:val="005B221D"/>
    <w:rsid w:val="005B2C85"/>
    <w:rsid w:val="005B4469"/>
    <w:rsid w:val="005B56A3"/>
    <w:rsid w:val="005B6BC0"/>
    <w:rsid w:val="005C09B3"/>
    <w:rsid w:val="005C3CC9"/>
    <w:rsid w:val="005C47CF"/>
    <w:rsid w:val="005C5CED"/>
    <w:rsid w:val="005C6635"/>
    <w:rsid w:val="005C780A"/>
    <w:rsid w:val="005D22DF"/>
    <w:rsid w:val="005D2EEA"/>
    <w:rsid w:val="005D6240"/>
    <w:rsid w:val="005E0BB4"/>
    <w:rsid w:val="005E0E28"/>
    <w:rsid w:val="005E1B20"/>
    <w:rsid w:val="005E270D"/>
    <w:rsid w:val="005E29D4"/>
    <w:rsid w:val="005E3181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03D6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46E2"/>
    <w:rsid w:val="00625B6E"/>
    <w:rsid w:val="006273AC"/>
    <w:rsid w:val="00630B97"/>
    <w:rsid w:val="0063143D"/>
    <w:rsid w:val="00631B88"/>
    <w:rsid w:val="00635C37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64C"/>
    <w:rsid w:val="00652A50"/>
    <w:rsid w:val="0065394E"/>
    <w:rsid w:val="006543D3"/>
    <w:rsid w:val="00657512"/>
    <w:rsid w:val="0065796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2125"/>
    <w:rsid w:val="00680714"/>
    <w:rsid w:val="00680D21"/>
    <w:rsid w:val="00681715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69FF"/>
    <w:rsid w:val="006A74D0"/>
    <w:rsid w:val="006B095A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BEE"/>
    <w:rsid w:val="006F381E"/>
    <w:rsid w:val="006F38D7"/>
    <w:rsid w:val="006F4DCE"/>
    <w:rsid w:val="006F6946"/>
    <w:rsid w:val="006F6C43"/>
    <w:rsid w:val="0070036B"/>
    <w:rsid w:val="007005EE"/>
    <w:rsid w:val="00700C65"/>
    <w:rsid w:val="007015A2"/>
    <w:rsid w:val="00701B84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30B1"/>
    <w:rsid w:val="007363F9"/>
    <w:rsid w:val="00740604"/>
    <w:rsid w:val="00741476"/>
    <w:rsid w:val="0074158D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721CB"/>
    <w:rsid w:val="007727EC"/>
    <w:rsid w:val="00772E33"/>
    <w:rsid w:val="007737DC"/>
    <w:rsid w:val="0077674B"/>
    <w:rsid w:val="00780F04"/>
    <w:rsid w:val="007811AD"/>
    <w:rsid w:val="00781C07"/>
    <w:rsid w:val="007859FB"/>
    <w:rsid w:val="00790FE4"/>
    <w:rsid w:val="00791BC9"/>
    <w:rsid w:val="0079272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26FE"/>
    <w:rsid w:val="007F3978"/>
    <w:rsid w:val="007F47F9"/>
    <w:rsid w:val="007F56FC"/>
    <w:rsid w:val="007F6084"/>
    <w:rsid w:val="007F73B2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4B6"/>
    <w:rsid w:val="008126B9"/>
    <w:rsid w:val="0081321B"/>
    <w:rsid w:val="00813693"/>
    <w:rsid w:val="00813DF5"/>
    <w:rsid w:val="00813EE7"/>
    <w:rsid w:val="00814D1C"/>
    <w:rsid w:val="00815194"/>
    <w:rsid w:val="008168C4"/>
    <w:rsid w:val="00816928"/>
    <w:rsid w:val="00817111"/>
    <w:rsid w:val="00817373"/>
    <w:rsid w:val="008205DA"/>
    <w:rsid w:val="00820D39"/>
    <w:rsid w:val="00823517"/>
    <w:rsid w:val="00824616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3E7D"/>
    <w:rsid w:val="00855D2C"/>
    <w:rsid w:val="00856494"/>
    <w:rsid w:val="00857C9D"/>
    <w:rsid w:val="00857EF3"/>
    <w:rsid w:val="0086020E"/>
    <w:rsid w:val="00860F47"/>
    <w:rsid w:val="00863451"/>
    <w:rsid w:val="00863A44"/>
    <w:rsid w:val="00863BCA"/>
    <w:rsid w:val="008645D1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A0ACA"/>
    <w:rsid w:val="008A29B9"/>
    <w:rsid w:val="008A2F83"/>
    <w:rsid w:val="008A30FB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672"/>
    <w:rsid w:val="008E6A37"/>
    <w:rsid w:val="008E7AB0"/>
    <w:rsid w:val="008F029B"/>
    <w:rsid w:val="008F0D71"/>
    <w:rsid w:val="008F1596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3DA2"/>
    <w:rsid w:val="00915228"/>
    <w:rsid w:val="00916707"/>
    <w:rsid w:val="00920D1A"/>
    <w:rsid w:val="00923267"/>
    <w:rsid w:val="00925DAE"/>
    <w:rsid w:val="009264B4"/>
    <w:rsid w:val="00926EAE"/>
    <w:rsid w:val="009272A3"/>
    <w:rsid w:val="00927800"/>
    <w:rsid w:val="0093227C"/>
    <w:rsid w:val="00934C71"/>
    <w:rsid w:val="00937CA7"/>
    <w:rsid w:val="009406E7"/>
    <w:rsid w:val="00941A3A"/>
    <w:rsid w:val="00941D90"/>
    <w:rsid w:val="00943F34"/>
    <w:rsid w:val="00944EC8"/>
    <w:rsid w:val="00945122"/>
    <w:rsid w:val="00946DEE"/>
    <w:rsid w:val="00953B54"/>
    <w:rsid w:val="009552DA"/>
    <w:rsid w:val="00955B36"/>
    <w:rsid w:val="00955B58"/>
    <w:rsid w:val="009561FC"/>
    <w:rsid w:val="00956260"/>
    <w:rsid w:val="009562E7"/>
    <w:rsid w:val="0095664C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75EF"/>
    <w:rsid w:val="009A76AC"/>
    <w:rsid w:val="009B0181"/>
    <w:rsid w:val="009B6AE9"/>
    <w:rsid w:val="009B6DDF"/>
    <w:rsid w:val="009B7316"/>
    <w:rsid w:val="009B790A"/>
    <w:rsid w:val="009C1F46"/>
    <w:rsid w:val="009C2310"/>
    <w:rsid w:val="009C268E"/>
    <w:rsid w:val="009C2BC2"/>
    <w:rsid w:val="009C3009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C6E"/>
    <w:rsid w:val="009E447E"/>
    <w:rsid w:val="009E534A"/>
    <w:rsid w:val="009E5A04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1DE9"/>
    <w:rsid w:val="00A723DE"/>
    <w:rsid w:val="00A738E8"/>
    <w:rsid w:val="00A7528C"/>
    <w:rsid w:val="00A7553E"/>
    <w:rsid w:val="00A7676E"/>
    <w:rsid w:val="00A76E50"/>
    <w:rsid w:val="00A81FFC"/>
    <w:rsid w:val="00A8391B"/>
    <w:rsid w:val="00A85603"/>
    <w:rsid w:val="00A87A56"/>
    <w:rsid w:val="00A87DDA"/>
    <w:rsid w:val="00A91895"/>
    <w:rsid w:val="00A92419"/>
    <w:rsid w:val="00A92EB6"/>
    <w:rsid w:val="00A93875"/>
    <w:rsid w:val="00A94160"/>
    <w:rsid w:val="00A95444"/>
    <w:rsid w:val="00A96ABB"/>
    <w:rsid w:val="00A97346"/>
    <w:rsid w:val="00AA0309"/>
    <w:rsid w:val="00AA16AB"/>
    <w:rsid w:val="00AA2239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25C7"/>
    <w:rsid w:val="00AC4850"/>
    <w:rsid w:val="00AC66ED"/>
    <w:rsid w:val="00AD0F1D"/>
    <w:rsid w:val="00AD1CD1"/>
    <w:rsid w:val="00AD274B"/>
    <w:rsid w:val="00AD34FE"/>
    <w:rsid w:val="00AD5335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CEB"/>
    <w:rsid w:val="00B41ABB"/>
    <w:rsid w:val="00B42A59"/>
    <w:rsid w:val="00B42FE4"/>
    <w:rsid w:val="00B464D3"/>
    <w:rsid w:val="00B47673"/>
    <w:rsid w:val="00B52B6E"/>
    <w:rsid w:val="00B53DC7"/>
    <w:rsid w:val="00B5419E"/>
    <w:rsid w:val="00B54519"/>
    <w:rsid w:val="00B55DF6"/>
    <w:rsid w:val="00B6174C"/>
    <w:rsid w:val="00B61F4C"/>
    <w:rsid w:val="00B62820"/>
    <w:rsid w:val="00B63026"/>
    <w:rsid w:val="00B6345E"/>
    <w:rsid w:val="00B637A1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547F"/>
    <w:rsid w:val="00BB6D14"/>
    <w:rsid w:val="00BC2330"/>
    <w:rsid w:val="00BC4176"/>
    <w:rsid w:val="00BC64EE"/>
    <w:rsid w:val="00BC72EF"/>
    <w:rsid w:val="00BC7BBC"/>
    <w:rsid w:val="00BD168F"/>
    <w:rsid w:val="00BD39B6"/>
    <w:rsid w:val="00BD4AA2"/>
    <w:rsid w:val="00BD4F69"/>
    <w:rsid w:val="00BD53CC"/>
    <w:rsid w:val="00BD779A"/>
    <w:rsid w:val="00BE23E0"/>
    <w:rsid w:val="00BE404C"/>
    <w:rsid w:val="00BE420A"/>
    <w:rsid w:val="00BE4965"/>
    <w:rsid w:val="00BE51F9"/>
    <w:rsid w:val="00BE668A"/>
    <w:rsid w:val="00BE7573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2477E"/>
    <w:rsid w:val="00C30251"/>
    <w:rsid w:val="00C31748"/>
    <w:rsid w:val="00C3241F"/>
    <w:rsid w:val="00C3430B"/>
    <w:rsid w:val="00C35B6D"/>
    <w:rsid w:val="00C36067"/>
    <w:rsid w:val="00C40F7B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45E"/>
    <w:rsid w:val="00C5426C"/>
    <w:rsid w:val="00C54FB7"/>
    <w:rsid w:val="00C55586"/>
    <w:rsid w:val="00C562DA"/>
    <w:rsid w:val="00C56842"/>
    <w:rsid w:val="00C56F30"/>
    <w:rsid w:val="00C6142F"/>
    <w:rsid w:val="00C6248A"/>
    <w:rsid w:val="00C635DA"/>
    <w:rsid w:val="00C64C40"/>
    <w:rsid w:val="00C66524"/>
    <w:rsid w:val="00C66790"/>
    <w:rsid w:val="00C668A5"/>
    <w:rsid w:val="00C679FA"/>
    <w:rsid w:val="00C67EAA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350A"/>
    <w:rsid w:val="00C937DC"/>
    <w:rsid w:val="00C95A05"/>
    <w:rsid w:val="00CA25DD"/>
    <w:rsid w:val="00CA3383"/>
    <w:rsid w:val="00CA3C04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20F6"/>
    <w:rsid w:val="00CC2285"/>
    <w:rsid w:val="00CC542C"/>
    <w:rsid w:val="00CC7F1E"/>
    <w:rsid w:val="00CD07E9"/>
    <w:rsid w:val="00CD1933"/>
    <w:rsid w:val="00CD326A"/>
    <w:rsid w:val="00CD36E2"/>
    <w:rsid w:val="00CD532C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704B"/>
    <w:rsid w:val="00CE7B1C"/>
    <w:rsid w:val="00CE7FE3"/>
    <w:rsid w:val="00CF0722"/>
    <w:rsid w:val="00CF25BE"/>
    <w:rsid w:val="00CF3206"/>
    <w:rsid w:val="00CF32E3"/>
    <w:rsid w:val="00CF6528"/>
    <w:rsid w:val="00D00716"/>
    <w:rsid w:val="00D02D8B"/>
    <w:rsid w:val="00D06E15"/>
    <w:rsid w:val="00D103A9"/>
    <w:rsid w:val="00D106CA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2CA8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714"/>
    <w:rsid w:val="00D87ADB"/>
    <w:rsid w:val="00D91EF7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D3395"/>
    <w:rsid w:val="00DE031C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1FAA"/>
    <w:rsid w:val="00DF34AA"/>
    <w:rsid w:val="00DF3501"/>
    <w:rsid w:val="00DF3793"/>
    <w:rsid w:val="00DF5FC3"/>
    <w:rsid w:val="00DF7F9F"/>
    <w:rsid w:val="00E00062"/>
    <w:rsid w:val="00E0030D"/>
    <w:rsid w:val="00E00C68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7F4D"/>
    <w:rsid w:val="00E4124D"/>
    <w:rsid w:val="00E4404D"/>
    <w:rsid w:val="00E4459C"/>
    <w:rsid w:val="00E44CA8"/>
    <w:rsid w:val="00E46253"/>
    <w:rsid w:val="00E51831"/>
    <w:rsid w:val="00E51B62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2FC6"/>
    <w:rsid w:val="00EE68E0"/>
    <w:rsid w:val="00EE697B"/>
    <w:rsid w:val="00EF2835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6FED"/>
    <w:rsid w:val="00F57902"/>
    <w:rsid w:val="00F60826"/>
    <w:rsid w:val="00F60FF1"/>
    <w:rsid w:val="00F6394F"/>
    <w:rsid w:val="00F6424F"/>
    <w:rsid w:val="00F662F4"/>
    <w:rsid w:val="00F66E06"/>
    <w:rsid w:val="00F66FB3"/>
    <w:rsid w:val="00F703A1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8B9"/>
    <w:rsid w:val="00F927C5"/>
    <w:rsid w:val="00F93614"/>
    <w:rsid w:val="00F9469E"/>
    <w:rsid w:val="00F94BD1"/>
    <w:rsid w:val="00FA13B9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B21"/>
    <w:rsid w:val="00FD4006"/>
    <w:rsid w:val="00FD57DF"/>
    <w:rsid w:val="00FD6842"/>
    <w:rsid w:val="00FD785B"/>
    <w:rsid w:val="00FD7BE6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2F7C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E632CE-BB3C-4FB9-8B66-7A8B791C5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  <w:style w:type="paragraph" w:styleId="3">
    <w:name w:val="toc 3"/>
    <w:basedOn w:val="a0"/>
    <w:next w:val="a0"/>
    <w:autoRedefine/>
    <w:uiPriority w:val="39"/>
    <w:rsid w:val="00457A34"/>
    <w:pPr>
      <w:tabs>
        <w:tab w:val="left" w:pos="1980"/>
        <w:tab w:val="right" w:leader="dot" w:pos="10195"/>
      </w:tabs>
      <w:spacing w:after="120" w:line="240" w:lineRule="auto"/>
      <w:ind w:left="1985" w:right="1134" w:hanging="851"/>
    </w:pPr>
    <w:rPr>
      <w:rFonts w:ascii="Times New Roman" w:eastAsia="Times New Roman" w:hAnsi="Times New Roman" w:cs="Times New Roman"/>
      <w:iCs/>
      <w:noProof/>
      <w:snapToGrid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on-russia.ru/purchase/documents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on-russia.ru/purchase/document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on-russia.ru/purchase/interaction/service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ubarakova_M@eon-russia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E2B2C9-7665-4DC2-83FD-705BD168B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923</Words>
  <Characters>526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6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Мубаракова Марина Викторовна</cp:lastModifiedBy>
  <cp:revision>23</cp:revision>
  <cp:lastPrinted>2015-07-24T08:50:00Z</cp:lastPrinted>
  <dcterms:created xsi:type="dcterms:W3CDTF">2015-07-24T08:50:00Z</dcterms:created>
  <dcterms:modified xsi:type="dcterms:W3CDTF">2015-10-07T15:11:00Z</dcterms:modified>
</cp:coreProperties>
</file>